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0F0D1" w14:textId="68AAA18C" w:rsidR="00C42BDE" w:rsidRPr="00973A23" w:rsidRDefault="00C42BDE" w:rsidP="0091758C">
      <w:pPr>
        <w:spacing w:line="240" w:lineRule="auto"/>
        <w:rPr>
          <w:rFonts w:ascii="Century Gothic" w:hAnsi="Century Gothic" w:cs="Calibri"/>
          <w:b/>
          <w:bCs/>
          <w:sz w:val="52"/>
          <w:szCs w:val="52"/>
        </w:rPr>
      </w:pPr>
      <w:r w:rsidRPr="00973A23">
        <w:rPr>
          <w:rFonts w:ascii="Century Gothic" w:hAnsi="Century Gothic" w:cs="Calibri"/>
          <w:b/>
          <w:bCs/>
          <w:sz w:val="52"/>
          <w:szCs w:val="52"/>
        </w:rPr>
        <w:t>MADISON MEYERS</w:t>
      </w:r>
    </w:p>
    <w:p w14:paraId="1B17C3A5" w14:textId="79B94743" w:rsidR="00B66DBB" w:rsidRPr="00973A23" w:rsidRDefault="00C42BDE" w:rsidP="0091758C">
      <w:pPr>
        <w:spacing w:line="240" w:lineRule="auto"/>
        <w:rPr>
          <w:rFonts w:ascii="Century Gothic" w:hAnsi="Century Gothic" w:cs="Calibri"/>
          <w:color w:val="A5A5A5" w:themeColor="accent3"/>
          <w:sz w:val="24"/>
          <w:szCs w:val="24"/>
        </w:rPr>
      </w:pPr>
      <w:r w:rsidRPr="00973A23">
        <w:rPr>
          <w:rFonts w:ascii="Century Gothic" w:hAnsi="Century Gothic" w:cs="Calibri"/>
          <w:color w:val="A5A5A5" w:themeColor="accent3"/>
          <w:sz w:val="24"/>
          <w:szCs w:val="24"/>
        </w:rPr>
        <w:t>SAN FRANCIS</w:t>
      </w:r>
      <w:r w:rsidR="0091758C" w:rsidRPr="00973A23">
        <w:rPr>
          <w:rFonts w:ascii="Century Gothic" w:hAnsi="Century Gothic" w:cs="Calibri"/>
          <w:color w:val="A5A5A5" w:themeColor="accent3"/>
          <w:sz w:val="24"/>
          <w:szCs w:val="24"/>
        </w:rPr>
        <w:t>CO, CA (555)432-1000 MADISON-EXAMPLE.COM</w:t>
      </w:r>
    </w:p>
    <w:p w14:paraId="01883FDF" w14:textId="77777777" w:rsidR="003E0832" w:rsidRPr="00720894" w:rsidRDefault="0091758C" w:rsidP="00720894">
      <w:pPr>
        <w:tabs>
          <w:tab w:val="right" w:pos="10080"/>
        </w:tabs>
        <w:spacing w:line="240" w:lineRule="auto"/>
        <w:rPr>
          <w:rFonts w:ascii="Calibri" w:hAnsi="Calibri" w:cs="Calibri"/>
          <w:color w:val="A5A5A5" w:themeColor="accent3"/>
          <w:sz w:val="24"/>
          <w:szCs w:val="24"/>
        </w:rPr>
      </w:pPr>
      <w:r w:rsidRPr="0091758C">
        <w:rPr>
          <w:rFonts w:ascii="Calibri" w:hAnsi="Calibri" w:cs="Calibri"/>
          <w:noProof/>
          <w:color w:val="A5A5A5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024" wp14:editId="1EB43D96">
                <wp:simplePos x="0" y="0"/>
                <wp:positionH relativeFrom="column">
                  <wp:posOffset>38100</wp:posOffset>
                </wp:positionH>
                <wp:positionV relativeFrom="paragraph">
                  <wp:posOffset>54610</wp:posOffset>
                </wp:positionV>
                <wp:extent cx="6522720" cy="11430"/>
                <wp:effectExtent l="0" t="19050" r="49530" b="457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2720" cy="114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2BC5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.3pt" to="516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" strokecolor="#ffc000 [3207]" strokeweight="4.5pt">
                <v:stroke joinstyle="miter"/>
              </v:line>
            </w:pict>
          </mc:Fallback>
        </mc:AlternateContent>
      </w:r>
      <w:r w:rsidR="00B66DBB">
        <w:rPr>
          <w:rFonts w:ascii="Calibri" w:hAnsi="Calibri" w:cs="Calibri"/>
          <w:color w:val="A5A5A5" w:themeColor="accent3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3809"/>
        <w:gridCol w:w="3494"/>
      </w:tblGrid>
      <w:tr w:rsidR="00FE3753" w14:paraId="0F09906C" w14:textId="77777777" w:rsidTr="00BE0836">
        <w:trPr>
          <w:trHeight w:val="1619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70D8164A" w14:textId="77777777" w:rsidR="00FE3753" w:rsidRPr="0025416D" w:rsidRDefault="00FE3753" w:rsidP="00720894">
            <w:pPr>
              <w:tabs>
                <w:tab w:val="right" w:pos="10080"/>
              </w:tabs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25416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PROFESSIONAL </w:t>
            </w:r>
          </w:p>
          <w:p w14:paraId="301A02C0" w14:textId="38C175FC" w:rsidR="00FE3753" w:rsidRDefault="00FE3753" w:rsidP="00720894">
            <w:pPr>
              <w:tabs>
                <w:tab w:val="right" w:pos="10080"/>
              </w:tabs>
              <w:rPr>
                <w:rFonts w:ascii="Calibri" w:hAnsi="Calibri" w:cs="Calibri"/>
                <w:color w:val="A5A5A5" w:themeColor="accent3"/>
                <w:sz w:val="24"/>
                <w:szCs w:val="24"/>
              </w:rPr>
            </w:pPr>
            <w:r w:rsidRPr="0025416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SUMMARY</w:t>
            </w:r>
          </w:p>
        </w:tc>
        <w:tc>
          <w:tcPr>
            <w:tcW w:w="7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C4255" w14:textId="0775CF92" w:rsidR="00FE3753" w:rsidRPr="006852C5" w:rsidRDefault="00905C8B" w:rsidP="000221BB">
            <w:pPr>
              <w:tabs>
                <w:tab w:val="right" w:pos="10080"/>
              </w:tabs>
              <w:spacing w:line="312" w:lineRule="auto"/>
              <w:rPr>
                <w:rFonts w:ascii="Calibri" w:hAnsi="Calibri" w:cs="Calibri"/>
                <w:color w:val="A5A5A5" w:themeColor="accent3"/>
                <w:sz w:val="20"/>
                <w:szCs w:val="20"/>
              </w:rPr>
            </w:pPr>
            <w:r w:rsidRPr="006852C5">
              <w:rPr>
                <w:rFonts w:ascii="Century Gothic" w:hAnsi="Century Gothic"/>
                <w:sz w:val="20"/>
                <w:szCs w:val="20"/>
              </w:rPr>
              <w:t xml:space="preserve">Focused Sales Consultant </w:t>
            </w:r>
            <w:proofErr w:type="gramStart"/>
            <w:r w:rsidRPr="006852C5">
              <w:rPr>
                <w:rFonts w:ascii="Century Gothic" w:hAnsi="Century Gothic"/>
                <w:sz w:val="20"/>
                <w:szCs w:val="20"/>
              </w:rPr>
              <w:t>well-known</w:t>
            </w:r>
            <w:proofErr w:type="gramEnd"/>
            <w:r w:rsidRPr="006852C5">
              <w:rPr>
                <w:rFonts w:ascii="Century Gothic" w:hAnsi="Century Gothic"/>
                <w:sz w:val="20"/>
                <w:szCs w:val="20"/>
              </w:rPr>
              <w:t xml:space="preserve"> for providing exciting</w:t>
            </w:r>
            <w:r w:rsidRPr="006852C5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Pr="006852C5">
              <w:rPr>
                <w:rFonts w:ascii="Century Gothic" w:hAnsi="Century Gothic"/>
                <w:sz w:val="20"/>
                <w:szCs w:val="20"/>
              </w:rPr>
              <w:t>product demonstrations and convincing leads to purchase.</w:t>
            </w:r>
            <w:r w:rsidRPr="006852C5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Pr="006852C5">
              <w:rPr>
                <w:rFonts w:ascii="Century Gothic" w:hAnsi="Century Gothic"/>
                <w:sz w:val="20"/>
                <w:szCs w:val="20"/>
              </w:rPr>
              <w:t>Detailed and quick-paced and a true team player. Pursuing a</w:t>
            </w:r>
            <w:r w:rsidRPr="006852C5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Pr="006852C5">
              <w:rPr>
                <w:rFonts w:ascii="Century Gothic" w:hAnsi="Century Gothic"/>
                <w:sz w:val="20"/>
                <w:szCs w:val="20"/>
              </w:rPr>
              <w:t>new sales-driven role where hard work and dedication will be</w:t>
            </w:r>
            <w:r w:rsidRPr="006852C5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Pr="006852C5">
              <w:rPr>
                <w:rFonts w:ascii="Century Gothic" w:hAnsi="Century Gothic"/>
                <w:sz w:val="20"/>
                <w:szCs w:val="20"/>
              </w:rPr>
              <w:t>highly valued</w:t>
            </w:r>
            <w:r w:rsidRPr="006852C5">
              <w:rPr>
                <w:sz w:val="20"/>
                <w:szCs w:val="20"/>
              </w:rPr>
              <w:t>.</w:t>
            </w:r>
          </w:p>
        </w:tc>
      </w:tr>
      <w:tr w:rsidR="00985A83" w14:paraId="37C3F82D" w14:textId="77777777" w:rsidTr="00BE0836">
        <w:trPr>
          <w:trHeight w:val="1871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0C5D5DC9" w14:textId="599E0C4B" w:rsidR="00985A83" w:rsidRPr="0025416D" w:rsidRDefault="00985A83" w:rsidP="00720894">
            <w:pPr>
              <w:tabs>
                <w:tab w:val="right" w:pos="10080"/>
              </w:tabs>
              <w:rPr>
                <w:rFonts w:ascii="Century Gothic" w:hAnsi="Century Gothic" w:cs="Calibri"/>
                <w:b/>
                <w:bCs/>
                <w:color w:val="A5A5A5" w:themeColor="accent3"/>
                <w:sz w:val="20"/>
                <w:szCs w:val="20"/>
              </w:rPr>
            </w:pPr>
            <w:r w:rsidRPr="0025416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4786F7FE" w14:textId="77777777" w:rsidR="00985A83" w:rsidRPr="006852C5" w:rsidRDefault="00985A83" w:rsidP="00F21AD0">
            <w:pPr>
              <w:pStyle w:val="ListParagraph"/>
              <w:numPr>
                <w:ilvl w:val="0"/>
                <w:numId w:val="4"/>
              </w:num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852C5">
              <w:rPr>
                <w:rFonts w:ascii="Century Gothic" w:hAnsi="Century Gothic"/>
                <w:sz w:val="20"/>
                <w:szCs w:val="20"/>
              </w:rPr>
              <w:t>Sales and marketing</w:t>
            </w:r>
            <w:r w:rsidRPr="006852C5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  <w:p w14:paraId="25BA6F02" w14:textId="77777777" w:rsidR="00985A83" w:rsidRPr="006852C5" w:rsidRDefault="00985A83" w:rsidP="00F21AD0">
            <w:pPr>
              <w:pStyle w:val="ListParagraph"/>
              <w:numPr>
                <w:ilvl w:val="0"/>
                <w:numId w:val="4"/>
              </w:num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852C5">
              <w:rPr>
                <w:rFonts w:ascii="Century Gothic" w:hAnsi="Century Gothic"/>
                <w:sz w:val="20"/>
                <w:szCs w:val="20"/>
              </w:rPr>
              <w:t>Product and service</w:t>
            </w:r>
            <w:r w:rsidRPr="006852C5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Pr="006852C5">
              <w:rPr>
                <w:rFonts w:ascii="Century Gothic" w:hAnsi="Century Gothic"/>
                <w:sz w:val="20"/>
                <w:szCs w:val="20"/>
              </w:rPr>
              <w:t>knowledge</w:t>
            </w:r>
            <w:r w:rsidRPr="006852C5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  <w:p w14:paraId="456FB608" w14:textId="77777777" w:rsidR="00985A83" w:rsidRPr="006852C5" w:rsidRDefault="00985A83" w:rsidP="00F21AD0">
            <w:pPr>
              <w:pStyle w:val="ListParagraph"/>
              <w:numPr>
                <w:ilvl w:val="0"/>
                <w:numId w:val="4"/>
              </w:num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6852C5">
              <w:rPr>
                <w:rFonts w:ascii="Century Gothic" w:hAnsi="Century Gothic"/>
                <w:sz w:val="20"/>
                <w:szCs w:val="20"/>
              </w:rPr>
              <w:t>Demonstrations</w:t>
            </w:r>
          </w:p>
          <w:p w14:paraId="58DCFF4F" w14:textId="4FC2D2F3" w:rsidR="00985A83" w:rsidRPr="00D533A0" w:rsidRDefault="00985A83" w:rsidP="00F21AD0">
            <w:pPr>
              <w:pStyle w:val="ListParagraph"/>
              <w:numPr>
                <w:ilvl w:val="0"/>
                <w:numId w:val="4"/>
              </w:numPr>
              <w:tabs>
                <w:tab w:val="right" w:pos="10080"/>
              </w:tabs>
              <w:spacing w:line="276" w:lineRule="auto"/>
            </w:pPr>
            <w:r w:rsidRPr="006852C5">
              <w:rPr>
                <w:rFonts w:ascii="Century Gothic" w:hAnsi="Century Gothic"/>
                <w:color w:val="000000"/>
                <w:sz w:val="20"/>
                <w:szCs w:val="20"/>
              </w:rPr>
              <w:t>Payment processing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7DF65CC7" w14:textId="77777777" w:rsidR="00974278" w:rsidRPr="006852C5" w:rsidRDefault="00974278" w:rsidP="00F21AD0">
            <w:pPr>
              <w:pStyle w:val="ListParagraph"/>
              <w:numPr>
                <w:ilvl w:val="0"/>
                <w:numId w:val="4"/>
              </w:num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6852C5">
              <w:rPr>
                <w:rFonts w:ascii="Century Gothic" w:hAnsi="Century Gothic"/>
                <w:sz w:val="20"/>
                <w:szCs w:val="20"/>
              </w:rPr>
              <w:t>Customer service</w:t>
            </w:r>
            <w:r w:rsidRPr="006852C5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Pr="006852C5">
              <w:rPr>
                <w:rFonts w:ascii="Century Gothic" w:hAnsi="Century Gothic"/>
                <w:sz w:val="20"/>
                <w:szCs w:val="20"/>
              </w:rPr>
              <w:t>Sales reporting</w:t>
            </w:r>
          </w:p>
          <w:p w14:paraId="3B759174" w14:textId="77777777" w:rsidR="00EE794C" w:rsidRPr="006852C5" w:rsidRDefault="00974278" w:rsidP="00F21AD0">
            <w:pPr>
              <w:pStyle w:val="ListParagraph"/>
              <w:numPr>
                <w:ilvl w:val="0"/>
                <w:numId w:val="4"/>
              </w:num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852C5">
              <w:rPr>
                <w:rFonts w:ascii="Century Gothic" w:hAnsi="Century Gothic"/>
                <w:sz w:val="20"/>
                <w:szCs w:val="20"/>
              </w:rPr>
              <w:t xml:space="preserve">Trusted key </w:t>
            </w:r>
            <w:proofErr w:type="gramStart"/>
            <w:r w:rsidRPr="006852C5">
              <w:rPr>
                <w:rFonts w:ascii="Century Gothic" w:hAnsi="Century Gothic"/>
                <w:sz w:val="20"/>
                <w:szCs w:val="20"/>
              </w:rPr>
              <w:t>holder</w:t>
            </w:r>
            <w:proofErr w:type="gramEnd"/>
            <w:r w:rsidRPr="006852C5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  <w:p w14:paraId="4FE8F9CC" w14:textId="2CEDD79E" w:rsidR="00985A83" w:rsidRPr="0035172F" w:rsidRDefault="00974278" w:rsidP="00F21AD0">
            <w:pPr>
              <w:pStyle w:val="ListParagraph"/>
              <w:numPr>
                <w:ilvl w:val="0"/>
                <w:numId w:val="4"/>
              </w:num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color w:val="000000"/>
              </w:rPr>
            </w:pPr>
            <w:r w:rsidRPr="006852C5">
              <w:rPr>
                <w:rFonts w:ascii="Century Gothic" w:hAnsi="Century Gothic"/>
                <w:sz w:val="20"/>
                <w:szCs w:val="20"/>
              </w:rPr>
              <w:t>Strategic sales knowledge</w:t>
            </w:r>
          </w:p>
        </w:tc>
      </w:tr>
      <w:tr w:rsidR="005256C4" w14:paraId="2F88DBDF" w14:textId="77777777" w:rsidTr="00BE0836">
        <w:trPr>
          <w:trHeight w:val="2870"/>
        </w:trPr>
        <w:tc>
          <w:tcPr>
            <w:tcW w:w="30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44CCC5" w14:textId="5D83086E" w:rsidR="005256C4" w:rsidRPr="0025416D" w:rsidRDefault="005256C4" w:rsidP="00720894">
            <w:pPr>
              <w:tabs>
                <w:tab w:val="right" w:pos="10080"/>
              </w:tabs>
              <w:rPr>
                <w:rFonts w:ascii="Century Gothic" w:hAnsi="Century Gothic" w:cs="Calibri"/>
                <w:b/>
                <w:bCs/>
                <w:color w:val="A5A5A5" w:themeColor="accent3"/>
                <w:sz w:val="20"/>
                <w:szCs w:val="20"/>
              </w:rPr>
            </w:pPr>
            <w:r w:rsidRPr="0025416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WORK HISTORY</w:t>
            </w:r>
          </w:p>
        </w:tc>
        <w:tc>
          <w:tcPr>
            <w:tcW w:w="7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C3701" w14:textId="77777777" w:rsidR="005256C4" w:rsidRPr="00F175A3" w:rsidRDefault="005256C4" w:rsidP="00810E6E">
            <w:p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color w:val="A5A5A5" w:themeColor="accent3"/>
                <w:sz w:val="20"/>
                <w:szCs w:val="20"/>
              </w:rPr>
            </w:pPr>
            <w:r w:rsidRPr="00F175A3">
              <w:rPr>
                <w:rFonts w:ascii="Century Gothic" w:hAnsi="Century Gothic"/>
                <w:color w:val="A5A5A5" w:themeColor="accent3"/>
                <w:sz w:val="20"/>
                <w:szCs w:val="20"/>
              </w:rPr>
              <w:t>JANUARY 2018-CURRENT</w:t>
            </w:r>
          </w:p>
          <w:p w14:paraId="78CE0C44" w14:textId="77777777" w:rsidR="005256C4" w:rsidRPr="00F175A3" w:rsidRDefault="005256C4" w:rsidP="00810E6E">
            <w:p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F175A3">
              <w:rPr>
                <w:rFonts w:ascii="Century Gothic" w:hAnsi="Century Gothic"/>
                <w:b/>
                <w:bCs/>
                <w:sz w:val="20"/>
                <w:szCs w:val="20"/>
              </w:rPr>
              <w:t>Sales Consultant</w:t>
            </w:r>
            <w:r w:rsidRPr="00F175A3">
              <w:rPr>
                <w:rFonts w:ascii="Century Gothic" w:hAnsi="Century Gothic"/>
                <w:sz w:val="20"/>
                <w:szCs w:val="20"/>
              </w:rPr>
              <w:t>| Verizon Wireless | San Francisco, CA</w:t>
            </w:r>
          </w:p>
          <w:p w14:paraId="0E81C50C" w14:textId="77777777" w:rsidR="005256C4" w:rsidRPr="00F175A3" w:rsidRDefault="005256C4" w:rsidP="00810E6E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175A3">
              <w:rPr>
                <w:rFonts w:ascii="Century Gothic" w:hAnsi="Century Gothic"/>
                <w:sz w:val="20"/>
                <w:szCs w:val="20"/>
              </w:rPr>
              <w:t>Processed credit and debit card payments to complete the</w:t>
            </w:r>
            <w:r w:rsidRPr="00F175A3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Pr="00F175A3">
              <w:rPr>
                <w:rFonts w:ascii="Century Gothic" w:hAnsi="Century Gothic"/>
                <w:sz w:val="20"/>
                <w:szCs w:val="20"/>
              </w:rPr>
              <w:t>purchasing experience.</w:t>
            </w:r>
            <w:r w:rsidRPr="00F175A3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  <w:p w14:paraId="237C42A1" w14:textId="77777777" w:rsidR="005256C4" w:rsidRPr="00F175A3" w:rsidRDefault="005256C4" w:rsidP="00810E6E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175A3">
              <w:rPr>
                <w:rFonts w:ascii="Century Gothic" w:hAnsi="Century Gothic"/>
                <w:sz w:val="20"/>
                <w:szCs w:val="20"/>
              </w:rPr>
              <w:t>Identified prospects' needs and developed appropriate</w:t>
            </w:r>
            <w:r w:rsidRPr="00F175A3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Pr="00F175A3">
              <w:rPr>
                <w:rFonts w:ascii="Century Gothic" w:hAnsi="Century Gothic"/>
                <w:sz w:val="20"/>
                <w:szCs w:val="20"/>
              </w:rPr>
              <w:t>responses along with information on products and services</w:t>
            </w:r>
            <w:r w:rsidRPr="00F175A3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Pr="00F175A3">
              <w:rPr>
                <w:rFonts w:ascii="Century Gothic" w:hAnsi="Century Gothic"/>
                <w:sz w:val="20"/>
                <w:szCs w:val="20"/>
              </w:rPr>
              <w:t>that would be suitable.</w:t>
            </w:r>
            <w:r w:rsidRPr="00F175A3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  <w:p w14:paraId="5565700F" w14:textId="758C53EB" w:rsidR="005256C4" w:rsidRPr="00810E6E" w:rsidRDefault="005256C4" w:rsidP="00810E6E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color w:val="000000"/>
              </w:rPr>
            </w:pPr>
            <w:r w:rsidRPr="00F175A3">
              <w:rPr>
                <w:rFonts w:ascii="Century Gothic" w:hAnsi="Century Gothic"/>
                <w:sz w:val="20"/>
                <w:szCs w:val="20"/>
              </w:rPr>
              <w:t>Provided pricing information to customers regarding specific</w:t>
            </w:r>
            <w:r w:rsidRPr="00F175A3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Pr="00F175A3">
              <w:rPr>
                <w:rFonts w:ascii="Century Gothic" w:hAnsi="Century Gothic"/>
                <w:sz w:val="20"/>
                <w:szCs w:val="20"/>
              </w:rPr>
              <w:t>products.</w:t>
            </w:r>
          </w:p>
        </w:tc>
      </w:tr>
      <w:tr w:rsidR="005256C4" w14:paraId="2C760B68" w14:textId="77777777" w:rsidTr="00BE0836">
        <w:trPr>
          <w:trHeight w:val="2870"/>
        </w:trPr>
        <w:tc>
          <w:tcPr>
            <w:tcW w:w="30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2CEDD" w14:textId="77777777" w:rsidR="005256C4" w:rsidRDefault="005256C4" w:rsidP="00720894">
            <w:pPr>
              <w:tabs>
                <w:tab w:val="right" w:pos="10080"/>
              </w:tabs>
              <w:rPr>
                <w:rFonts w:ascii="Calibri" w:hAnsi="Calibri" w:cs="Calibri"/>
                <w:color w:val="A5A5A5" w:themeColor="accent3"/>
                <w:sz w:val="24"/>
                <w:szCs w:val="24"/>
              </w:rPr>
            </w:pPr>
          </w:p>
        </w:tc>
        <w:tc>
          <w:tcPr>
            <w:tcW w:w="7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4764" w14:textId="77777777" w:rsidR="005256C4" w:rsidRPr="00F175A3" w:rsidRDefault="005256C4" w:rsidP="00897482">
            <w:p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color w:val="A5A5A5" w:themeColor="accent3"/>
                <w:sz w:val="20"/>
                <w:szCs w:val="20"/>
              </w:rPr>
            </w:pPr>
            <w:r w:rsidRPr="00F175A3">
              <w:rPr>
                <w:rFonts w:ascii="Century Gothic" w:hAnsi="Century Gothic"/>
                <w:color w:val="A5A5A5" w:themeColor="accent3"/>
                <w:sz w:val="20"/>
                <w:szCs w:val="20"/>
              </w:rPr>
              <w:t>AUGUST 2016-FEBRUARY 2018</w:t>
            </w:r>
          </w:p>
          <w:p w14:paraId="51D355A5" w14:textId="77777777" w:rsidR="005256C4" w:rsidRDefault="005256C4" w:rsidP="00897482">
            <w:p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F175A3">
              <w:rPr>
                <w:rFonts w:ascii="Century Gothic" w:hAnsi="Century Gothic"/>
                <w:b/>
                <w:bCs/>
                <w:sz w:val="20"/>
                <w:szCs w:val="20"/>
              </w:rPr>
              <w:t>Sales Representative</w:t>
            </w:r>
            <w:r w:rsidRPr="00F175A3">
              <w:rPr>
                <w:rFonts w:ascii="Century Gothic" w:hAnsi="Century Gothic"/>
                <w:sz w:val="20"/>
                <w:szCs w:val="20"/>
              </w:rPr>
              <w:t>| Nike Inc | San Francisco, CA</w:t>
            </w:r>
          </w:p>
          <w:p w14:paraId="32568D61" w14:textId="77777777" w:rsidR="005256C4" w:rsidRPr="00897482" w:rsidRDefault="005256C4" w:rsidP="00897482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897482">
              <w:rPr>
                <w:rFonts w:ascii="Century Gothic" w:hAnsi="Century Gothic"/>
                <w:sz w:val="20"/>
                <w:szCs w:val="20"/>
              </w:rPr>
              <w:t>Identified prospects' needs and developed appropriate</w:t>
            </w:r>
            <w:r w:rsidRPr="00897482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Pr="00897482">
              <w:rPr>
                <w:rFonts w:ascii="Century Gothic" w:hAnsi="Century Gothic"/>
                <w:sz w:val="20"/>
                <w:szCs w:val="20"/>
              </w:rPr>
              <w:t>responses along with information on fitting products and</w:t>
            </w:r>
            <w:r w:rsidRPr="00897482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Pr="00897482">
              <w:rPr>
                <w:rFonts w:ascii="Century Gothic" w:hAnsi="Century Gothic"/>
                <w:sz w:val="20"/>
                <w:szCs w:val="20"/>
              </w:rPr>
              <w:t>services.</w:t>
            </w:r>
          </w:p>
          <w:p w14:paraId="434C6F56" w14:textId="77777777" w:rsidR="005256C4" w:rsidRDefault="005256C4" w:rsidP="00897482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897482">
              <w:rPr>
                <w:rFonts w:ascii="Century Gothic" w:hAnsi="Century Gothic"/>
                <w:sz w:val="20"/>
                <w:szCs w:val="20"/>
              </w:rPr>
              <w:t>Responded to customer concerns with friendly and</w:t>
            </w:r>
            <w:r w:rsidRPr="00897482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Pr="00897482">
              <w:rPr>
                <w:rFonts w:ascii="Century Gothic" w:hAnsi="Century Gothic"/>
                <w:sz w:val="20"/>
                <w:szCs w:val="20"/>
              </w:rPr>
              <w:t>knowledgeable service.</w:t>
            </w:r>
          </w:p>
          <w:p w14:paraId="3B46F6C7" w14:textId="5FAE785D" w:rsidR="005256C4" w:rsidRPr="00897482" w:rsidRDefault="005256C4" w:rsidP="00897482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897482">
              <w:rPr>
                <w:rFonts w:ascii="Century Gothic" w:hAnsi="Century Gothic"/>
                <w:sz w:val="20"/>
                <w:szCs w:val="20"/>
              </w:rPr>
              <w:t>Increased profits through effective sales training and</w:t>
            </w:r>
            <w:r w:rsidRPr="00897482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  <w:r w:rsidRPr="00897482">
              <w:rPr>
                <w:rFonts w:ascii="Century Gothic" w:hAnsi="Century Gothic"/>
                <w:sz w:val="20"/>
                <w:szCs w:val="20"/>
              </w:rPr>
              <w:t>troubleshooting profit loss areas.</w:t>
            </w:r>
          </w:p>
        </w:tc>
      </w:tr>
      <w:tr w:rsidR="0025416D" w:rsidRPr="00644D0E" w14:paraId="272C5955" w14:textId="77777777" w:rsidTr="00BE0836">
        <w:trPr>
          <w:trHeight w:val="2519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39A41F0C" w14:textId="2C889AD7" w:rsidR="0025416D" w:rsidRPr="00D50381" w:rsidRDefault="00D50381" w:rsidP="00720894">
            <w:pPr>
              <w:tabs>
                <w:tab w:val="right" w:pos="10080"/>
              </w:tabs>
              <w:rPr>
                <w:rFonts w:ascii="Century Gothic" w:hAnsi="Century Gothic" w:cs="Calibri"/>
                <w:b/>
                <w:bCs/>
                <w:color w:val="A5A5A5" w:themeColor="accent3"/>
                <w:sz w:val="20"/>
                <w:szCs w:val="20"/>
              </w:rPr>
            </w:pPr>
            <w:r w:rsidRPr="00D50381">
              <w:rPr>
                <w:rFonts w:ascii="Century Gothic" w:hAnsi="Century Gothic" w:cs="Calibri"/>
                <w:b/>
                <w:bCs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7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FE3B5" w14:textId="77777777" w:rsidR="00BB7859" w:rsidRPr="00644D0E" w:rsidRDefault="00BB7859" w:rsidP="00644D0E">
            <w:p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color w:val="A5A5A5" w:themeColor="accent3"/>
                <w:sz w:val="20"/>
                <w:szCs w:val="20"/>
              </w:rPr>
            </w:pPr>
            <w:r w:rsidRPr="00644D0E">
              <w:rPr>
                <w:rFonts w:ascii="Century Gothic" w:hAnsi="Century Gothic"/>
                <w:color w:val="A5A5A5" w:themeColor="accent3"/>
                <w:sz w:val="20"/>
                <w:szCs w:val="20"/>
              </w:rPr>
              <w:t>2017</w:t>
            </w:r>
          </w:p>
          <w:p w14:paraId="4C8C9B80" w14:textId="77777777" w:rsidR="00644D0E" w:rsidRPr="00644D0E" w:rsidRDefault="00BB7859" w:rsidP="00644D0E">
            <w:p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50381">
              <w:rPr>
                <w:rFonts w:ascii="Century Gothic" w:hAnsi="Century Gothic"/>
                <w:b/>
                <w:bCs/>
                <w:sz w:val="20"/>
                <w:szCs w:val="20"/>
              </w:rPr>
              <w:t>Associate of Arts</w:t>
            </w:r>
            <w:r w:rsidRPr="00644D0E">
              <w:rPr>
                <w:rFonts w:ascii="Century Gothic" w:hAnsi="Century Gothic"/>
                <w:sz w:val="20"/>
                <w:szCs w:val="20"/>
              </w:rPr>
              <w:t>: Business Management </w:t>
            </w:r>
          </w:p>
          <w:p w14:paraId="6847D7BD" w14:textId="56D1E009" w:rsidR="0025416D" w:rsidRPr="00644D0E" w:rsidRDefault="00BB7859" w:rsidP="00644D0E">
            <w:pPr>
              <w:tabs>
                <w:tab w:val="right" w:pos="10080"/>
              </w:tabs>
              <w:spacing w:line="276" w:lineRule="auto"/>
              <w:rPr>
                <w:rFonts w:ascii="Century Gothic" w:hAnsi="Century Gothic"/>
                <w:color w:val="A5A5A5" w:themeColor="accent3"/>
                <w:sz w:val="20"/>
                <w:szCs w:val="20"/>
              </w:rPr>
            </w:pPr>
            <w:r w:rsidRPr="00644D0E">
              <w:rPr>
                <w:rFonts w:ascii="Century Gothic" w:hAnsi="Century Gothic"/>
                <w:sz w:val="20"/>
                <w:szCs w:val="20"/>
              </w:rPr>
              <w:t>San Francisco City College, San Francisco, CA</w:t>
            </w:r>
          </w:p>
        </w:tc>
      </w:tr>
    </w:tbl>
    <w:p w14:paraId="04C4B0D4" w14:textId="79E28153" w:rsidR="000F6967" w:rsidRPr="00720894" w:rsidRDefault="000F6967" w:rsidP="00720894">
      <w:pPr>
        <w:tabs>
          <w:tab w:val="right" w:pos="10080"/>
        </w:tabs>
        <w:spacing w:line="240" w:lineRule="auto"/>
        <w:rPr>
          <w:rFonts w:ascii="Calibri" w:hAnsi="Calibri" w:cs="Calibri"/>
          <w:color w:val="A5A5A5" w:themeColor="accent3"/>
          <w:sz w:val="24"/>
          <w:szCs w:val="24"/>
        </w:rPr>
      </w:pPr>
    </w:p>
    <w:sectPr w:rsidR="000F6967" w:rsidRPr="00720894" w:rsidSect="00EB67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06323"/>
    <w:multiLevelType w:val="hybridMultilevel"/>
    <w:tmpl w:val="E9C2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65C4"/>
    <w:multiLevelType w:val="hybridMultilevel"/>
    <w:tmpl w:val="93D6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6607"/>
    <w:multiLevelType w:val="hybridMultilevel"/>
    <w:tmpl w:val="E6C2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59D3"/>
    <w:multiLevelType w:val="hybridMultilevel"/>
    <w:tmpl w:val="990CC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066B6F"/>
    <w:multiLevelType w:val="hybridMultilevel"/>
    <w:tmpl w:val="663A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F0498"/>
    <w:multiLevelType w:val="hybridMultilevel"/>
    <w:tmpl w:val="DDC21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6067224">
    <w:abstractNumId w:val="1"/>
  </w:num>
  <w:num w:numId="2" w16cid:durableId="481821208">
    <w:abstractNumId w:val="5"/>
  </w:num>
  <w:num w:numId="3" w16cid:durableId="1230771112">
    <w:abstractNumId w:val="3"/>
  </w:num>
  <w:num w:numId="4" w16cid:durableId="1170410168">
    <w:abstractNumId w:val="4"/>
  </w:num>
  <w:num w:numId="5" w16cid:durableId="1539318346">
    <w:abstractNumId w:val="2"/>
  </w:num>
  <w:num w:numId="6" w16cid:durableId="65348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DE"/>
    <w:rsid w:val="000221BB"/>
    <w:rsid w:val="000F6967"/>
    <w:rsid w:val="001B50CB"/>
    <w:rsid w:val="001F737E"/>
    <w:rsid w:val="0025416D"/>
    <w:rsid w:val="00271142"/>
    <w:rsid w:val="002D0CAA"/>
    <w:rsid w:val="0035172F"/>
    <w:rsid w:val="003E0832"/>
    <w:rsid w:val="005141E4"/>
    <w:rsid w:val="005256C4"/>
    <w:rsid w:val="00537935"/>
    <w:rsid w:val="00557250"/>
    <w:rsid w:val="00644D0E"/>
    <w:rsid w:val="006852C5"/>
    <w:rsid w:val="00720894"/>
    <w:rsid w:val="00810E6E"/>
    <w:rsid w:val="0083728C"/>
    <w:rsid w:val="00843CF4"/>
    <w:rsid w:val="00843DFA"/>
    <w:rsid w:val="00897482"/>
    <w:rsid w:val="008C3B2D"/>
    <w:rsid w:val="00905C8B"/>
    <w:rsid w:val="0091758C"/>
    <w:rsid w:val="009564BC"/>
    <w:rsid w:val="00973A23"/>
    <w:rsid w:val="00974278"/>
    <w:rsid w:val="00985A83"/>
    <w:rsid w:val="00A61BB0"/>
    <w:rsid w:val="00A83507"/>
    <w:rsid w:val="00B66DBB"/>
    <w:rsid w:val="00BB7859"/>
    <w:rsid w:val="00BE0836"/>
    <w:rsid w:val="00BF3B5F"/>
    <w:rsid w:val="00C42BDE"/>
    <w:rsid w:val="00CB6EC8"/>
    <w:rsid w:val="00D01C72"/>
    <w:rsid w:val="00D50381"/>
    <w:rsid w:val="00D533A0"/>
    <w:rsid w:val="00D5550E"/>
    <w:rsid w:val="00E43CD2"/>
    <w:rsid w:val="00E86C2E"/>
    <w:rsid w:val="00EB67B0"/>
    <w:rsid w:val="00EE794C"/>
    <w:rsid w:val="00EF0C4B"/>
    <w:rsid w:val="00F175A3"/>
    <w:rsid w:val="00F21AD0"/>
    <w:rsid w:val="00F549A2"/>
    <w:rsid w:val="00F90B6E"/>
    <w:rsid w:val="00FE3753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803B2"/>
  <w15:chartTrackingRefBased/>
  <w15:docId w15:val="{F1EAA12F-46A2-4E3C-9C71-07667599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758C"/>
    <w:pPr>
      <w:outlineLvl w:val="9"/>
    </w:pPr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B66DB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6DBB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F6967"/>
    <w:pPr>
      <w:ind w:left="720"/>
      <w:contextualSpacing/>
    </w:pPr>
  </w:style>
  <w:style w:type="table" w:styleId="TableGrid">
    <w:name w:val="Table Grid"/>
    <w:basedOn w:val="TableNormal"/>
    <w:uiPriority w:val="39"/>
    <w:rsid w:val="003E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FD5D-8220-44A7-AC0E-0B703E13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sh Kumar Sivakumar</dc:creator>
  <cp:keywords/>
  <dc:description/>
  <cp:lastModifiedBy>Tinesh Kumar Sivakumar</cp:lastModifiedBy>
  <cp:revision>46</cp:revision>
  <dcterms:created xsi:type="dcterms:W3CDTF">2024-03-25T03:54:00Z</dcterms:created>
  <dcterms:modified xsi:type="dcterms:W3CDTF">2024-03-26T15:51:00Z</dcterms:modified>
</cp:coreProperties>
</file>